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443" w:rsidRPr="00A56550" w:rsidRDefault="00887443" w:rsidP="00681F0B">
      <w:pPr>
        <w:ind w:left="360"/>
        <w:jc w:val="right"/>
        <w:rPr>
          <w:sz w:val="28"/>
          <w:szCs w:val="28"/>
        </w:rPr>
      </w:pPr>
    </w:p>
    <w:p w:rsidR="00BD0D85" w:rsidRPr="00A56550" w:rsidRDefault="00BD0D85" w:rsidP="00681F0B">
      <w:pPr>
        <w:pStyle w:val="1"/>
        <w:rPr>
          <w:sz w:val="28"/>
          <w:szCs w:val="28"/>
        </w:rPr>
      </w:pPr>
      <w:r w:rsidRPr="00A56550">
        <w:rPr>
          <w:sz w:val="28"/>
          <w:szCs w:val="28"/>
        </w:rPr>
        <w:t>Заявка</w:t>
      </w:r>
    </w:p>
    <w:p w:rsidR="00074ECA" w:rsidRDefault="00BD0D85" w:rsidP="00887443">
      <w:pPr>
        <w:jc w:val="center"/>
        <w:rPr>
          <w:b/>
          <w:sz w:val="26"/>
          <w:szCs w:val="26"/>
        </w:rPr>
      </w:pPr>
      <w:r w:rsidRPr="00A56550">
        <w:rPr>
          <w:b/>
          <w:bCs/>
          <w:sz w:val="28"/>
          <w:szCs w:val="28"/>
        </w:rPr>
        <w:t xml:space="preserve">на участие </w:t>
      </w:r>
      <w:r w:rsidR="00887443">
        <w:rPr>
          <w:b/>
          <w:bCs/>
          <w:sz w:val="28"/>
          <w:szCs w:val="28"/>
        </w:rPr>
        <w:t>в</w:t>
      </w:r>
      <w:r w:rsidR="00887443" w:rsidRPr="00A56550">
        <w:rPr>
          <w:b/>
          <w:bCs/>
          <w:sz w:val="28"/>
          <w:szCs w:val="28"/>
        </w:rPr>
        <w:t xml:space="preserve"> конкурсе </w:t>
      </w:r>
      <w:r w:rsidR="00887443" w:rsidRPr="00A4767D">
        <w:rPr>
          <w:b/>
          <w:sz w:val="26"/>
          <w:szCs w:val="26"/>
        </w:rPr>
        <w:t>на лучший фотоматериал</w:t>
      </w:r>
      <w:bookmarkStart w:id="0" w:name="_GoBack"/>
      <w:bookmarkEnd w:id="0"/>
      <w:r w:rsidR="00887443" w:rsidRPr="00A4767D">
        <w:rPr>
          <w:b/>
          <w:sz w:val="26"/>
          <w:szCs w:val="26"/>
        </w:rPr>
        <w:t xml:space="preserve"> о</w:t>
      </w:r>
      <w:r w:rsidR="00074ECA">
        <w:rPr>
          <w:b/>
          <w:sz w:val="26"/>
          <w:szCs w:val="26"/>
        </w:rPr>
        <w:t xml:space="preserve"> подготовке и проведении</w:t>
      </w:r>
      <w:r w:rsidR="00887443" w:rsidRPr="00A4767D">
        <w:rPr>
          <w:b/>
          <w:sz w:val="26"/>
          <w:szCs w:val="26"/>
        </w:rPr>
        <w:t xml:space="preserve"> выбор</w:t>
      </w:r>
      <w:r w:rsidR="00074ECA">
        <w:rPr>
          <w:b/>
          <w:sz w:val="26"/>
          <w:szCs w:val="26"/>
        </w:rPr>
        <w:t>ов</w:t>
      </w:r>
      <w:r w:rsidR="00887443" w:rsidRPr="00A4767D">
        <w:rPr>
          <w:b/>
          <w:sz w:val="26"/>
          <w:szCs w:val="26"/>
        </w:rPr>
        <w:t xml:space="preserve"> депутатов Государственной Думы Федерального Собрания Российской Федерации седьмого созыва и выбор</w:t>
      </w:r>
      <w:r w:rsidR="00074ECA">
        <w:rPr>
          <w:b/>
          <w:sz w:val="26"/>
          <w:szCs w:val="26"/>
        </w:rPr>
        <w:t>ов</w:t>
      </w:r>
      <w:r w:rsidR="00887443" w:rsidRPr="00A4767D">
        <w:rPr>
          <w:b/>
          <w:sz w:val="26"/>
          <w:szCs w:val="26"/>
        </w:rPr>
        <w:t xml:space="preserve"> депутатов Законодательного собрания Ленинградской области шестого созыва </w:t>
      </w:r>
    </w:p>
    <w:p w:rsidR="00887443" w:rsidRPr="00A4767D" w:rsidRDefault="00887443" w:rsidP="00887443">
      <w:pPr>
        <w:jc w:val="center"/>
        <w:rPr>
          <w:b/>
          <w:bCs/>
          <w:sz w:val="26"/>
          <w:szCs w:val="26"/>
        </w:rPr>
      </w:pPr>
      <w:r w:rsidRPr="00A4767D">
        <w:rPr>
          <w:b/>
          <w:bCs/>
          <w:sz w:val="26"/>
          <w:szCs w:val="26"/>
        </w:rPr>
        <w:t>18 сентября 2016 года</w:t>
      </w:r>
    </w:p>
    <w:p w:rsidR="007F3361" w:rsidRPr="00A56550" w:rsidRDefault="007F3361" w:rsidP="007F3361">
      <w:pPr>
        <w:shd w:val="clear" w:color="auto" w:fill="FFFFFF"/>
        <w:jc w:val="center"/>
        <w:rPr>
          <w:b/>
          <w:bCs/>
          <w:sz w:val="28"/>
          <w:szCs w:val="28"/>
        </w:rPr>
      </w:pPr>
      <w:r w:rsidRPr="00A56550">
        <w:rPr>
          <w:b/>
          <w:bCs/>
          <w:sz w:val="28"/>
          <w:szCs w:val="28"/>
        </w:rPr>
        <w:t>среди избирателей Ленинградской области</w:t>
      </w:r>
    </w:p>
    <w:p w:rsidR="00BD0D85" w:rsidRPr="00A56550" w:rsidRDefault="00BD0D85" w:rsidP="007F3361">
      <w:pPr>
        <w:jc w:val="center"/>
        <w:rPr>
          <w:b/>
          <w:bCs/>
          <w:sz w:val="28"/>
          <w:szCs w:val="28"/>
        </w:rPr>
      </w:pPr>
    </w:p>
    <w:p w:rsidR="00BD0D85" w:rsidRPr="00A56550" w:rsidRDefault="00BD0D85" w:rsidP="00681F0B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BD0D85" w:rsidRPr="00A56550" w:rsidRDefault="00BD0D85" w:rsidP="00681F0B">
      <w:pPr>
        <w:jc w:val="center"/>
        <w:rPr>
          <w:sz w:val="28"/>
          <w:szCs w:val="28"/>
        </w:rPr>
      </w:pPr>
      <w:r w:rsidRPr="00A56550">
        <w:rPr>
          <w:sz w:val="28"/>
          <w:szCs w:val="28"/>
        </w:rPr>
        <w:t>(муниципальный район)</w:t>
      </w:r>
    </w:p>
    <w:p w:rsidR="00BD0D85" w:rsidRPr="00A56550" w:rsidRDefault="00BD0D85" w:rsidP="00681F0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BD0D85" w:rsidRPr="00A56550" w:rsidRDefault="00BD0D85" w:rsidP="00681F0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BD0D85" w:rsidRPr="00A56550" w:rsidRDefault="00BD0D85" w:rsidP="00681F0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BD0D85" w:rsidRPr="00A56550" w:rsidRDefault="00BD0D85" w:rsidP="00681F0B">
      <w:pPr>
        <w:jc w:val="center"/>
        <w:rPr>
          <w:sz w:val="28"/>
          <w:szCs w:val="28"/>
        </w:rPr>
      </w:pPr>
      <w:r w:rsidRPr="00A56550">
        <w:rPr>
          <w:sz w:val="28"/>
          <w:szCs w:val="28"/>
        </w:rPr>
        <w:t xml:space="preserve">(Ф.И.О., </w:t>
      </w:r>
      <w:r w:rsidR="001C5D8C">
        <w:rPr>
          <w:sz w:val="28"/>
          <w:szCs w:val="28"/>
        </w:rPr>
        <w:t xml:space="preserve">год рождения, </w:t>
      </w:r>
      <w:r w:rsidRPr="00A56550">
        <w:rPr>
          <w:sz w:val="28"/>
          <w:szCs w:val="28"/>
        </w:rPr>
        <w:t>телефон (с указанием кода), e-</w:t>
      </w:r>
      <w:proofErr w:type="spellStart"/>
      <w:r w:rsidRPr="00A56550">
        <w:rPr>
          <w:sz w:val="28"/>
          <w:szCs w:val="28"/>
        </w:rPr>
        <w:t>mail</w:t>
      </w:r>
      <w:proofErr w:type="spellEnd"/>
      <w:r w:rsidRPr="00A56550">
        <w:rPr>
          <w:sz w:val="28"/>
          <w:szCs w:val="28"/>
        </w:rPr>
        <w:t xml:space="preserve"> участника)</w:t>
      </w:r>
    </w:p>
    <w:p w:rsidR="00BD0D85" w:rsidRPr="00A56550" w:rsidRDefault="00BD0D85" w:rsidP="00681F0B">
      <w:pPr>
        <w:jc w:val="center"/>
        <w:rPr>
          <w:sz w:val="28"/>
          <w:szCs w:val="28"/>
        </w:rPr>
      </w:pPr>
    </w:p>
    <w:p w:rsidR="00BD0D85" w:rsidRPr="00A56550" w:rsidRDefault="00BD0D85" w:rsidP="00681F0B">
      <w:pPr>
        <w:jc w:val="center"/>
        <w:rPr>
          <w:sz w:val="28"/>
          <w:szCs w:val="28"/>
        </w:rPr>
      </w:pPr>
    </w:p>
    <w:p w:rsidR="00BD0D85" w:rsidRPr="00A56550" w:rsidRDefault="00BD0D85" w:rsidP="00681F0B">
      <w:pPr>
        <w:rPr>
          <w:sz w:val="28"/>
          <w:szCs w:val="28"/>
        </w:rPr>
      </w:pPr>
      <w:r w:rsidRPr="00A56550">
        <w:rPr>
          <w:sz w:val="28"/>
          <w:szCs w:val="28"/>
        </w:rPr>
        <w:t xml:space="preserve">Дата                                                                                                                                 </w:t>
      </w:r>
    </w:p>
    <w:p w:rsidR="00BD0D85" w:rsidRPr="00A56550" w:rsidRDefault="00BD0D85" w:rsidP="00681F0B">
      <w:pPr>
        <w:rPr>
          <w:sz w:val="28"/>
          <w:szCs w:val="28"/>
        </w:rPr>
      </w:pPr>
    </w:p>
    <w:p w:rsidR="00BD0D85" w:rsidRPr="00A56550" w:rsidRDefault="00BD0D85" w:rsidP="00681F0B">
      <w:pPr>
        <w:rPr>
          <w:sz w:val="28"/>
          <w:szCs w:val="28"/>
        </w:rPr>
      </w:pPr>
      <w:r w:rsidRPr="00A56550">
        <w:rPr>
          <w:sz w:val="28"/>
          <w:szCs w:val="28"/>
        </w:rPr>
        <w:t xml:space="preserve">                                                                                                                                         Подпись участника конкурса </w:t>
      </w:r>
    </w:p>
    <w:p w:rsidR="00963D8B" w:rsidRDefault="00BD0D85" w:rsidP="007C4C62">
      <w:pPr>
        <w:rPr>
          <w:sz w:val="28"/>
          <w:szCs w:val="28"/>
        </w:rPr>
      </w:pPr>
      <w:r w:rsidRPr="00A56550">
        <w:rPr>
          <w:sz w:val="28"/>
          <w:szCs w:val="28"/>
        </w:rPr>
        <w:t xml:space="preserve">                                                                                                                                                  (Ф.И.О. участника)</w:t>
      </w:r>
      <w:r w:rsidR="007C4C62">
        <w:rPr>
          <w:sz w:val="28"/>
          <w:szCs w:val="28"/>
        </w:rPr>
        <w:t xml:space="preserve"> </w:t>
      </w:r>
    </w:p>
    <w:p w:rsidR="00963D8B" w:rsidRPr="00A56550" w:rsidRDefault="00963D8B" w:rsidP="001E7A9C">
      <w:pPr>
        <w:rPr>
          <w:sz w:val="28"/>
          <w:szCs w:val="28"/>
        </w:rPr>
      </w:pPr>
    </w:p>
    <w:sectPr w:rsidR="00963D8B" w:rsidRPr="00A56550" w:rsidSect="003C247F">
      <w:footerReference w:type="default" r:id="rId8"/>
      <w:pgSz w:w="11906" w:h="16838"/>
      <w:pgMar w:top="540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06A" w:rsidRDefault="00C1406A">
      <w:r>
        <w:separator/>
      </w:r>
    </w:p>
  </w:endnote>
  <w:endnote w:type="continuationSeparator" w:id="0">
    <w:p w:rsidR="00C1406A" w:rsidRDefault="00C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7A5" w:rsidRDefault="002127A5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C4C62">
      <w:rPr>
        <w:rStyle w:val="a9"/>
        <w:noProof/>
      </w:rPr>
      <w:t>2</w:t>
    </w:r>
    <w:r>
      <w:rPr>
        <w:rStyle w:val="a9"/>
      </w:rPr>
      <w:fldChar w:fldCharType="end"/>
    </w:r>
  </w:p>
  <w:p w:rsidR="002127A5" w:rsidRDefault="002127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06A" w:rsidRDefault="00C1406A">
      <w:r>
        <w:separator/>
      </w:r>
    </w:p>
  </w:footnote>
  <w:footnote w:type="continuationSeparator" w:id="0">
    <w:p w:rsidR="00C1406A" w:rsidRDefault="00C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48D"/>
    <w:multiLevelType w:val="multilevel"/>
    <w:tmpl w:val="772AF3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A559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75A07DC"/>
    <w:multiLevelType w:val="multilevel"/>
    <w:tmpl w:val="69684D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1EBE111F"/>
    <w:multiLevelType w:val="multilevel"/>
    <w:tmpl w:val="101454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26C4126"/>
    <w:multiLevelType w:val="hybridMultilevel"/>
    <w:tmpl w:val="09765BC8"/>
    <w:lvl w:ilvl="0" w:tplc="CD72152C">
      <w:start w:val="1"/>
      <w:numFmt w:val="bullet"/>
      <w:lvlText w:val="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color w:val="FFFFFF"/>
      </w:rPr>
    </w:lvl>
    <w:lvl w:ilvl="1" w:tplc="9864A5C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E1A6465E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EF24BD00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46C6906E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5E9AABA0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CA944DDC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3F145572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84AE70F4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D4E4A09"/>
    <w:multiLevelType w:val="hybridMultilevel"/>
    <w:tmpl w:val="EC4492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351FB"/>
    <w:multiLevelType w:val="hybridMultilevel"/>
    <w:tmpl w:val="1C321418"/>
    <w:lvl w:ilvl="0" w:tplc="1BBEA3A8">
      <w:start w:val="1"/>
      <w:numFmt w:val="bullet"/>
      <w:lvlText w:val="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FFFF"/>
      </w:rPr>
    </w:lvl>
    <w:lvl w:ilvl="1" w:tplc="0868D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5BCA3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23E9D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952DB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1E84F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9E26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E0A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A1E1B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318E446E"/>
    <w:multiLevelType w:val="hybridMultilevel"/>
    <w:tmpl w:val="BD18E2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1E0EED"/>
    <w:multiLevelType w:val="multilevel"/>
    <w:tmpl w:val="9AEAB00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 w15:restartNumberingAfterBreak="0">
    <w:nsid w:val="3D924DE7"/>
    <w:multiLevelType w:val="hybridMultilevel"/>
    <w:tmpl w:val="89B8D086"/>
    <w:lvl w:ilvl="0" w:tplc="0BD2F696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4C5226"/>
    <w:multiLevelType w:val="multilevel"/>
    <w:tmpl w:val="94D0899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63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  <w:bCs/>
      </w:rPr>
    </w:lvl>
  </w:abstractNum>
  <w:abstractNum w:abstractNumId="11" w15:restartNumberingAfterBreak="0">
    <w:nsid w:val="41AA4FF9"/>
    <w:multiLevelType w:val="multilevel"/>
    <w:tmpl w:val="3E1E52EA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1D83F98"/>
    <w:multiLevelType w:val="multilevel"/>
    <w:tmpl w:val="A574E6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99B155A"/>
    <w:multiLevelType w:val="multilevel"/>
    <w:tmpl w:val="569AA28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4AFD0719"/>
    <w:multiLevelType w:val="hybridMultilevel"/>
    <w:tmpl w:val="FDD45C20"/>
    <w:lvl w:ilvl="0" w:tplc="F676D37A">
      <w:start w:val="1"/>
      <w:numFmt w:val="bullet"/>
      <w:lvlText w:val="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FFFFFF"/>
      </w:rPr>
    </w:lvl>
    <w:lvl w:ilvl="1" w:tplc="A794448E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5DA84F56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2DE1D0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5B8A58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953EDF04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2E8E8D98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A15605B0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6AD04E80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F000299"/>
    <w:multiLevelType w:val="multilevel"/>
    <w:tmpl w:val="772AF3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39C41D0"/>
    <w:multiLevelType w:val="multilevel"/>
    <w:tmpl w:val="EFB2161A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5BF220C8"/>
    <w:multiLevelType w:val="multilevel"/>
    <w:tmpl w:val="B748B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648804F2"/>
    <w:multiLevelType w:val="hybridMultilevel"/>
    <w:tmpl w:val="6CE28E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A6B48A1"/>
    <w:multiLevelType w:val="hybridMultilevel"/>
    <w:tmpl w:val="0972CC14"/>
    <w:lvl w:ilvl="0" w:tplc="D6FE5FFA">
      <w:start w:val="1"/>
      <w:numFmt w:val="bullet"/>
      <w:lvlText w:val="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FFFF"/>
      </w:rPr>
    </w:lvl>
    <w:lvl w:ilvl="1" w:tplc="985A3EB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2E2F8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1F4D05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256928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8324CA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8E6ACA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31C307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B98AD4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2F3602"/>
    <w:multiLevelType w:val="multilevel"/>
    <w:tmpl w:val="48044572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 w15:restartNumberingAfterBreak="0">
    <w:nsid w:val="70025E44"/>
    <w:multiLevelType w:val="hybridMultilevel"/>
    <w:tmpl w:val="772AF38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5D29D3"/>
    <w:multiLevelType w:val="hybridMultilevel"/>
    <w:tmpl w:val="2D961D5E"/>
    <w:lvl w:ilvl="0" w:tplc="90F6D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F30B3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5163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206B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0A15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73C0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4E03B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9831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F6A7E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764214A7"/>
    <w:multiLevelType w:val="singleLevel"/>
    <w:tmpl w:val="1FDA2E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2E7917"/>
    <w:multiLevelType w:val="hybridMultilevel"/>
    <w:tmpl w:val="6E4CC8D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6"/>
  </w:num>
  <w:num w:numId="4">
    <w:abstractNumId w:val="14"/>
  </w:num>
  <w:num w:numId="5">
    <w:abstractNumId w:val="19"/>
  </w:num>
  <w:num w:numId="6">
    <w:abstractNumId w:val="10"/>
  </w:num>
  <w:num w:numId="7">
    <w:abstractNumId w:val="1"/>
  </w:num>
  <w:num w:numId="8">
    <w:abstractNumId w:val="2"/>
  </w:num>
  <w:num w:numId="9">
    <w:abstractNumId w:val="20"/>
  </w:num>
  <w:num w:numId="10">
    <w:abstractNumId w:val="18"/>
  </w:num>
  <w:num w:numId="11">
    <w:abstractNumId w:val="24"/>
  </w:num>
  <w:num w:numId="12">
    <w:abstractNumId w:val="7"/>
  </w:num>
  <w:num w:numId="13">
    <w:abstractNumId w:val="21"/>
  </w:num>
  <w:num w:numId="14">
    <w:abstractNumId w:val="8"/>
  </w:num>
  <w:num w:numId="15">
    <w:abstractNumId w:val="16"/>
  </w:num>
  <w:num w:numId="16">
    <w:abstractNumId w:val="15"/>
  </w:num>
  <w:num w:numId="17">
    <w:abstractNumId w:val="0"/>
  </w:num>
  <w:num w:numId="18">
    <w:abstractNumId w:val="11"/>
  </w:num>
  <w:num w:numId="19">
    <w:abstractNumId w:val="13"/>
  </w:num>
  <w:num w:numId="20">
    <w:abstractNumId w:val="9"/>
  </w:num>
  <w:num w:numId="21">
    <w:abstractNumId w:val="12"/>
  </w:num>
  <w:num w:numId="22">
    <w:abstractNumId w:val="23"/>
  </w:num>
  <w:num w:numId="23">
    <w:abstractNumId w:val="17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75"/>
    <w:rsid w:val="0001342C"/>
    <w:rsid w:val="00030328"/>
    <w:rsid w:val="0004397A"/>
    <w:rsid w:val="00060755"/>
    <w:rsid w:val="00064BA4"/>
    <w:rsid w:val="00065747"/>
    <w:rsid w:val="000741FF"/>
    <w:rsid w:val="00074405"/>
    <w:rsid w:val="00074ECA"/>
    <w:rsid w:val="00076B60"/>
    <w:rsid w:val="000A2471"/>
    <w:rsid w:val="000B454C"/>
    <w:rsid w:val="000D35F5"/>
    <w:rsid w:val="001034B6"/>
    <w:rsid w:val="001144F8"/>
    <w:rsid w:val="00131A27"/>
    <w:rsid w:val="00173BCD"/>
    <w:rsid w:val="00191B28"/>
    <w:rsid w:val="001A47E2"/>
    <w:rsid w:val="001B2BB6"/>
    <w:rsid w:val="001C5D8C"/>
    <w:rsid w:val="001C7FED"/>
    <w:rsid w:val="001D5C99"/>
    <w:rsid w:val="001D7CA2"/>
    <w:rsid w:val="001E7A9C"/>
    <w:rsid w:val="001F28A4"/>
    <w:rsid w:val="001F4620"/>
    <w:rsid w:val="001F46A6"/>
    <w:rsid w:val="00200E28"/>
    <w:rsid w:val="0020113B"/>
    <w:rsid w:val="002066C7"/>
    <w:rsid w:val="002127A5"/>
    <w:rsid w:val="00221E86"/>
    <w:rsid w:val="00226407"/>
    <w:rsid w:val="0023463F"/>
    <w:rsid w:val="002352AA"/>
    <w:rsid w:val="00236595"/>
    <w:rsid w:val="002564F0"/>
    <w:rsid w:val="00262EE2"/>
    <w:rsid w:val="00276DF6"/>
    <w:rsid w:val="0028046B"/>
    <w:rsid w:val="002827DD"/>
    <w:rsid w:val="0029190A"/>
    <w:rsid w:val="00293DBC"/>
    <w:rsid w:val="002C0E3C"/>
    <w:rsid w:val="002C2253"/>
    <w:rsid w:val="002C229F"/>
    <w:rsid w:val="002C60F9"/>
    <w:rsid w:val="002D5393"/>
    <w:rsid w:val="002E0F57"/>
    <w:rsid w:val="002E4275"/>
    <w:rsid w:val="002E4524"/>
    <w:rsid w:val="002F5956"/>
    <w:rsid w:val="0031365C"/>
    <w:rsid w:val="0032313D"/>
    <w:rsid w:val="00327250"/>
    <w:rsid w:val="00392091"/>
    <w:rsid w:val="00394485"/>
    <w:rsid w:val="003A5CFB"/>
    <w:rsid w:val="003B76DF"/>
    <w:rsid w:val="003C247F"/>
    <w:rsid w:val="003D2E66"/>
    <w:rsid w:val="003D4061"/>
    <w:rsid w:val="003E68BC"/>
    <w:rsid w:val="003E6F5F"/>
    <w:rsid w:val="003E7878"/>
    <w:rsid w:val="003F51C4"/>
    <w:rsid w:val="00402798"/>
    <w:rsid w:val="004052C6"/>
    <w:rsid w:val="004053C7"/>
    <w:rsid w:val="0041728D"/>
    <w:rsid w:val="00445C32"/>
    <w:rsid w:val="00480084"/>
    <w:rsid w:val="00481764"/>
    <w:rsid w:val="00490B65"/>
    <w:rsid w:val="0049188D"/>
    <w:rsid w:val="004B59AC"/>
    <w:rsid w:val="004D1059"/>
    <w:rsid w:val="004D64AB"/>
    <w:rsid w:val="004F17D1"/>
    <w:rsid w:val="004F42E2"/>
    <w:rsid w:val="00512DC2"/>
    <w:rsid w:val="0054166A"/>
    <w:rsid w:val="00541BB3"/>
    <w:rsid w:val="005526D5"/>
    <w:rsid w:val="005626EF"/>
    <w:rsid w:val="0056750B"/>
    <w:rsid w:val="00570979"/>
    <w:rsid w:val="00582132"/>
    <w:rsid w:val="00591A4B"/>
    <w:rsid w:val="005A08E7"/>
    <w:rsid w:val="005B28F1"/>
    <w:rsid w:val="00602347"/>
    <w:rsid w:val="00605ED8"/>
    <w:rsid w:val="006233D6"/>
    <w:rsid w:val="0062510E"/>
    <w:rsid w:val="00627019"/>
    <w:rsid w:val="006276E3"/>
    <w:rsid w:val="00680B58"/>
    <w:rsid w:val="00681F0B"/>
    <w:rsid w:val="00694E63"/>
    <w:rsid w:val="0069758D"/>
    <w:rsid w:val="006B4E07"/>
    <w:rsid w:val="006F021D"/>
    <w:rsid w:val="006F0EA1"/>
    <w:rsid w:val="006F6E19"/>
    <w:rsid w:val="007018BF"/>
    <w:rsid w:val="00711DAC"/>
    <w:rsid w:val="00732E43"/>
    <w:rsid w:val="00740F55"/>
    <w:rsid w:val="00762DE6"/>
    <w:rsid w:val="00767EBB"/>
    <w:rsid w:val="007A6230"/>
    <w:rsid w:val="007C4C62"/>
    <w:rsid w:val="007C62A7"/>
    <w:rsid w:val="007D2C30"/>
    <w:rsid w:val="007F3361"/>
    <w:rsid w:val="007F57A2"/>
    <w:rsid w:val="00826D01"/>
    <w:rsid w:val="008368AB"/>
    <w:rsid w:val="00842FCA"/>
    <w:rsid w:val="0085141B"/>
    <w:rsid w:val="00856F57"/>
    <w:rsid w:val="008823A1"/>
    <w:rsid w:val="00885CA0"/>
    <w:rsid w:val="00887443"/>
    <w:rsid w:val="00893D4E"/>
    <w:rsid w:val="008F6B67"/>
    <w:rsid w:val="0092427A"/>
    <w:rsid w:val="009445F9"/>
    <w:rsid w:val="00953F55"/>
    <w:rsid w:val="00963D8B"/>
    <w:rsid w:val="00965248"/>
    <w:rsid w:val="0097696B"/>
    <w:rsid w:val="00980E27"/>
    <w:rsid w:val="009A79ED"/>
    <w:rsid w:val="009B77F6"/>
    <w:rsid w:val="009C0C80"/>
    <w:rsid w:val="009E1FF4"/>
    <w:rsid w:val="009F68B6"/>
    <w:rsid w:val="00A4767D"/>
    <w:rsid w:val="00A53080"/>
    <w:rsid w:val="00A56550"/>
    <w:rsid w:val="00A57559"/>
    <w:rsid w:val="00A75512"/>
    <w:rsid w:val="00A86D14"/>
    <w:rsid w:val="00A87E72"/>
    <w:rsid w:val="00AA0F89"/>
    <w:rsid w:val="00AA7EF0"/>
    <w:rsid w:val="00AD7688"/>
    <w:rsid w:val="00AE09E4"/>
    <w:rsid w:val="00AE0C76"/>
    <w:rsid w:val="00AE3B4B"/>
    <w:rsid w:val="00AE6480"/>
    <w:rsid w:val="00AF671E"/>
    <w:rsid w:val="00B03C47"/>
    <w:rsid w:val="00B50631"/>
    <w:rsid w:val="00B834B5"/>
    <w:rsid w:val="00B83D96"/>
    <w:rsid w:val="00B9098C"/>
    <w:rsid w:val="00B91194"/>
    <w:rsid w:val="00BB2A6B"/>
    <w:rsid w:val="00BD0D85"/>
    <w:rsid w:val="00BE651C"/>
    <w:rsid w:val="00BF6359"/>
    <w:rsid w:val="00C01A29"/>
    <w:rsid w:val="00C06577"/>
    <w:rsid w:val="00C1406A"/>
    <w:rsid w:val="00C17099"/>
    <w:rsid w:val="00C53CC6"/>
    <w:rsid w:val="00C64A4F"/>
    <w:rsid w:val="00CA514F"/>
    <w:rsid w:val="00CB1CBB"/>
    <w:rsid w:val="00CB50C8"/>
    <w:rsid w:val="00CE3FFA"/>
    <w:rsid w:val="00CF3FF3"/>
    <w:rsid w:val="00D02BC1"/>
    <w:rsid w:val="00D1165E"/>
    <w:rsid w:val="00D353ED"/>
    <w:rsid w:val="00D506C8"/>
    <w:rsid w:val="00D56A3C"/>
    <w:rsid w:val="00D65605"/>
    <w:rsid w:val="00D72ACF"/>
    <w:rsid w:val="00D803C0"/>
    <w:rsid w:val="00D91D6C"/>
    <w:rsid w:val="00DC5242"/>
    <w:rsid w:val="00DD589E"/>
    <w:rsid w:val="00E22CF2"/>
    <w:rsid w:val="00E25718"/>
    <w:rsid w:val="00E26E12"/>
    <w:rsid w:val="00E27AC4"/>
    <w:rsid w:val="00E36A0B"/>
    <w:rsid w:val="00E67D31"/>
    <w:rsid w:val="00E96522"/>
    <w:rsid w:val="00EB281F"/>
    <w:rsid w:val="00EB2A02"/>
    <w:rsid w:val="00EB43C5"/>
    <w:rsid w:val="00EB4E85"/>
    <w:rsid w:val="00EB6781"/>
    <w:rsid w:val="00ED4266"/>
    <w:rsid w:val="00F03130"/>
    <w:rsid w:val="00F03132"/>
    <w:rsid w:val="00F03B6A"/>
    <w:rsid w:val="00F15106"/>
    <w:rsid w:val="00F155B7"/>
    <w:rsid w:val="00F236DF"/>
    <w:rsid w:val="00F23F09"/>
    <w:rsid w:val="00F31EB7"/>
    <w:rsid w:val="00F46C55"/>
    <w:rsid w:val="00F520EC"/>
    <w:rsid w:val="00F570B2"/>
    <w:rsid w:val="00F634E6"/>
    <w:rsid w:val="00F64F96"/>
    <w:rsid w:val="00F81716"/>
    <w:rsid w:val="00FA6F96"/>
    <w:rsid w:val="00FE6AAB"/>
    <w:rsid w:val="00FE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F021C2F-989A-4E3E-AC03-5A830459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D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2DE6"/>
    <w:pPr>
      <w:keepNext/>
      <w:ind w:left="3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2DE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locked/>
    <w:rsid w:val="00963D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681F0B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rsid w:val="00762DE6"/>
  </w:style>
  <w:style w:type="character" w:customStyle="1" w:styleId="a4">
    <w:name w:val="Основной текст Знак"/>
    <w:link w:val="a3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762DE6"/>
  </w:style>
  <w:style w:type="character" w:customStyle="1" w:styleId="22">
    <w:name w:val="Основной текст 2 Знак"/>
    <w:link w:val="21"/>
    <w:semiHidden/>
    <w:locked/>
    <w:rPr>
      <w:rFonts w:cs="Times New Roman"/>
      <w:sz w:val="24"/>
      <w:szCs w:val="24"/>
    </w:rPr>
  </w:style>
  <w:style w:type="paragraph" w:styleId="a5">
    <w:name w:val="Body Text Indent"/>
    <w:basedOn w:val="a"/>
    <w:link w:val="a6"/>
    <w:rsid w:val="00762DE6"/>
    <w:pPr>
      <w:ind w:left="360"/>
      <w:jc w:val="both"/>
    </w:pPr>
  </w:style>
  <w:style w:type="character" w:customStyle="1" w:styleId="a6">
    <w:name w:val="Основной текст с отступом Знак"/>
    <w:link w:val="a5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rsid w:val="00762DE6"/>
    <w:pPr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rsid w:val="00762DE6"/>
    <w:pPr>
      <w:ind w:left="360"/>
      <w:jc w:val="both"/>
    </w:pPr>
  </w:style>
  <w:style w:type="character" w:customStyle="1" w:styleId="24">
    <w:name w:val="Основной текст с отступом 2 Знак"/>
    <w:link w:val="23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rsid w:val="00762DE6"/>
    <w:pPr>
      <w:ind w:left="900" w:hanging="540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Pr>
      <w:rFonts w:cs="Times New Roman"/>
      <w:sz w:val="16"/>
      <w:szCs w:val="16"/>
    </w:rPr>
  </w:style>
  <w:style w:type="paragraph" w:styleId="a7">
    <w:name w:val="footer"/>
    <w:basedOn w:val="a"/>
    <w:link w:val="a8"/>
    <w:rsid w:val="00762D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locked/>
    <w:rPr>
      <w:rFonts w:cs="Times New Roman"/>
      <w:sz w:val="24"/>
      <w:szCs w:val="24"/>
    </w:rPr>
  </w:style>
  <w:style w:type="character" w:styleId="a9">
    <w:name w:val="page number"/>
    <w:rsid w:val="00762DE6"/>
    <w:rPr>
      <w:rFonts w:cs="Times New Roman"/>
    </w:rPr>
  </w:style>
  <w:style w:type="table" w:styleId="aa">
    <w:name w:val="Table Grid"/>
    <w:basedOn w:val="a1"/>
    <w:locked/>
    <w:rsid w:val="0096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963D8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963D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741FF"/>
  </w:style>
  <w:style w:type="paragraph" w:customStyle="1" w:styleId="-1">
    <w:name w:val="Т-1"/>
    <w:aliases w:val="5"/>
    <w:basedOn w:val="a"/>
    <w:rsid w:val="00EB4E85"/>
    <w:pPr>
      <w:spacing w:line="360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7FE0E-BA13-4534-8F17-A9819F43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59</Characters>
  <Application>Microsoft Office Word</Application>
  <DocSecurity>0</DocSecurity>
  <Lines>3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CROC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test</dc:creator>
  <cp:lastModifiedBy>Анастасия Петрова</cp:lastModifiedBy>
  <cp:revision>2</cp:revision>
  <cp:lastPrinted>2016-06-27T04:23:00Z</cp:lastPrinted>
  <dcterms:created xsi:type="dcterms:W3CDTF">2016-08-01T15:04:00Z</dcterms:created>
  <dcterms:modified xsi:type="dcterms:W3CDTF">2016-08-01T15:04:00Z</dcterms:modified>
</cp:coreProperties>
</file>